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3"/>
        <w:gridCol w:w="923"/>
        <w:gridCol w:w="446"/>
      </w:tblGrid>
      <w:tr w:rsidR="00FF76C2" w:rsidRPr="006A1BB4" w:rsidTr="008967D7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6C2" w:rsidRPr="006A1BB4" w:rsidRDefault="00FF76C2" w:rsidP="008967D7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CLASSE DELLE LAUREE </w:t>
            </w:r>
            <w:proofErr w:type="gramStart"/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t>MAGISTRALI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L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M</w:t>
            </w:r>
            <w:proofErr w:type="gramEnd"/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-85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- SCIENZE 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PEDAGOGICHE</w:t>
            </w:r>
          </w:p>
          <w:p w:rsidR="00FF76C2" w:rsidRPr="006318A7" w:rsidRDefault="00FF76C2" w:rsidP="008967D7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6318A7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 w:rsidRPr="00F24558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PSICO-EDUCATIVO</w:t>
            </w:r>
          </w:p>
          <w:p w:rsidR="00FF76C2" w:rsidRPr="006A1BB4" w:rsidRDefault="00FF76C2" w:rsidP="00FF76C2">
            <w:pPr>
              <w:pStyle w:val="Nessunaspaziatura"/>
              <w:jc w:val="center"/>
              <w:rPr>
                <w:lang w:eastAsia="it-IT"/>
              </w:rPr>
            </w:pP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1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9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/20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0</w:t>
            </w:r>
          </w:p>
        </w:tc>
      </w:tr>
      <w:tr w:rsidR="00FF76C2" w:rsidRPr="006A1BB4" w:rsidTr="008967D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PRIMO ANNO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hAnsi="Palatino Linotype"/>
                <w:sz w:val="18"/>
                <w:szCs w:val="18"/>
              </w:rPr>
              <w:t>DIDATTICA E NEUROSCIENZE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hAnsi="Palatino Linotype"/>
                <w:sz w:val="18"/>
                <w:szCs w:val="18"/>
              </w:rPr>
              <w:t>TEORIE E MODELLI DEI PROCESSI EDUCATIVI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hAnsi="Palatino Linotype"/>
                <w:sz w:val="18"/>
                <w:szCs w:val="18"/>
              </w:rPr>
              <w:t>STORIA DEL PENSIERO SCIENTIFICO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hAnsi="Palatino Linotype"/>
                <w:sz w:val="18"/>
                <w:szCs w:val="18"/>
              </w:rPr>
              <w:t>PSICOLOGIA DEI PROCESSI MNESTICI E MOTIVAZIONALI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hAnsi="Palatino Linotype"/>
                <w:sz w:val="18"/>
                <w:szCs w:val="18"/>
              </w:rPr>
              <w:t>ANTROPOLOGIA CULTURALE C.A.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EDUCAZIONE COMPARATA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8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643C7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F643C7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METODOLOGIE E TECNICHE DELLA RICERCA EDUCATIVA E VALUTATIVA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'HANDICAP E DELLA RIABILITAZIONE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4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hAnsi="Palatino Linotype"/>
                <w:sz w:val="18"/>
                <w:szCs w:val="18"/>
              </w:rPr>
              <w:t>GEOGRAFIA ECONOMICO-POLITICA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I GRUPPI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7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O ACCADEMICO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FF76C2" w:rsidRDefault="00FF76C2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1161"/>
        <w:gridCol w:w="570"/>
      </w:tblGrid>
      <w:tr w:rsidR="00FF76C2" w:rsidRPr="006A1BB4" w:rsidTr="008967D7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6C2" w:rsidRPr="006A1BB4" w:rsidRDefault="00FF76C2" w:rsidP="008967D7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CLASSE DELLE LAUREE </w:t>
            </w:r>
            <w:proofErr w:type="gramStart"/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t>MAGISTRALI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L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M</w:t>
            </w:r>
            <w:proofErr w:type="gramEnd"/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-85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- SCIENZE 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PEDAGOGICHE</w:t>
            </w:r>
          </w:p>
          <w:p w:rsidR="00FF76C2" w:rsidRPr="006318A7" w:rsidRDefault="00FF76C2" w:rsidP="008967D7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6318A7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 w:rsidRPr="00F24558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PSICO-EDUCATIVO</w:t>
            </w:r>
          </w:p>
          <w:p w:rsidR="00FF76C2" w:rsidRPr="006A1BB4" w:rsidRDefault="00FF76C2" w:rsidP="008967D7">
            <w:pPr>
              <w:pStyle w:val="Nessunaspaziatura"/>
              <w:jc w:val="center"/>
              <w:rPr>
                <w:lang w:eastAsia="it-IT"/>
              </w:rPr>
            </w:pPr>
            <w:r w:rsidRPr="00FF76C2">
              <w:rPr>
                <w:rFonts w:ascii="Palatino Linotype" w:hAnsi="Palatino Linotype"/>
                <w:sz w:val="18"/>
                <w:szCs w:val="18"/>
                <w:lang w:eastAsia="it-IT"/>
              </w:rPr>
              <w:t>MATERIE A SCELTA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A.A. 201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9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/20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0</w:t>
            </w:r>
          </w:p>
        </w:tc>
      </w:tr>
      <w:tr w:rsidR="00FF76C2" w:rsidRPr="006A1BB4" w:rsidTr="008967D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t>ORGANIZZAZIONE AZIENDALE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ECS-P/10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t>PSICOLOGIA DELLA SALUTE C.A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8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hAnsi="Palatino Linotype"/>
                <w:sz w:val="18"/>
                <w:szCs w:val="18"/>
              </w:rPr>
              <w:t>PSICOLOGIA DELLE ORGANIZZAZIONI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6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hAnsi="Palatino Linotype"/>
                <w:sz w:val="18"/>
                <w:szCs w:val="18"/>
              </w:rPr>
              <w:t>PSICOLOGIA DELLE DIPENDENZE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8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</w:tbl>
    <w:p w:rsidR="00FF76C2" w:rsidRDefault="00FF76C2"/>
    <w:p w:rsidR="00FF76C2" w:rsidRDefault="00FF76C2">
      <w:r>
        <w:br w:type="pag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3"/>
        <w:gridCol w:w="918"/>
        <w:gridCol w:w="446"/>
      </w:tblGrid>
      <w:tr w:rsidR="00FF76C2" w:rsidRPr="006A1BB4" w:rsidTr="008967D7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6C2" w:rsidRPr="006A1BB4" w:rsidRDefault="00FF76C2" w:rsidP="008967D7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lastRenderedPageBreak/>
              <w:t xml:space="preserve">CLASSE DELLE LAUREE </w:t>
            </w:r>
            <w:proofErr w:type="gramStart"/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t>MAGISTRALI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L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M</w:t>
            </w:r>
            <w:proofErr w:type="gramEnd"/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-85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- SCIENZE 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PEDAGOGICHE</w:t>
            </w:r>
          </w:p>
          <w:p w:rsidR="00FF76C2" w:rsidRPr="006318A7" w:rsidRDefault="00FF76C2" w:rsidP="008967D7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6318A7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SOCIO-GIURIDICO</w:t>
            </w:r>
          </w:p>
          <w:p w:rsidR="00FF76C2" w:rsidRPr="006A1BB4" w:rsidRDefault="00FF76C2" w:rsidP="0018752D">
            <w:pPr>
              <w:pStyle w:val="Nessunaspaziatura"/>
              <w:jc w:val="center"/>
              <w:rPr>
                <w:lang w:eastAsia="it-IT"/>
              </w:rPr>
            </w:pP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1</w:t>
            </w:r>
            <w:r w:rsidR="0018752D">
              <w:rPr>
                <w:rFonts w:ascii="Palatino Linotype" w:hAnsi="Palatino Linotype"/>
                <w:sz w:val="18"/>
                <w:szCs w:val="18"/>
                <w:lang w:eastAsia="it-IT"/>
              </w:rPr>
              <w:t>9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/20</w:t>
            </w:r>
            <w:r w:rsidR="0018752D">
              <w:rPr>
                <w:rFonts w:ascii="Palatino Linotype" w:hAnsi="Palatino Linotype"/>
                <w:sz w:val="18"/>
                <w:szCs w:val="18"/>
                <w:lang w:eastAsia="it-IT"/>
              </w:rPr>
              <w:t>20</w:t>
            </w:r>
          </w:p>
        </w:tc>
      </w:tr>
      <w:tr w:rsidR="00FF76C2" w:rsidRPr="006A1BB4" w:rsidTr="008967D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PRIMO ANNO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DIDATTICA E NEUROSCIENZE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TEORIE E MODELLI DEI PROCESSI EDUCATIVI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STORIA DEL PENSIERO SCIENTIFICO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I PROCESSI MNESTICI E MOTIVAZIONALI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ANTROPOLOGIA CULTURALE C.A.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hAnsi="Palatino Linotype"/>
                <w:sz w:val="18"/>
                <w:szCs w:val="18"/>
              </w:rPr>
              <w:t>PRINCIPI DIRITTO PENALE E GIUSTIZIA MINORILE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US/17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8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643C7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F643C7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hAnsi="Palatino Linotype"/>
                <w:sz w:val="18"/>
                <w:szCs w:val="18"/>
              </w:rPr>
              <w:t>SOCIOLOGIA DELLA DEVIANZA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2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TODOLOGIE E TECNICHE DELLA RICERCA EDUCATIVA E VALUTATIVA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hAnsi="Palatino Linotype"/>
                <w:sz w:val="18"/>
                <w:szCs w:val="18"/>
              </w:rPr>
              <w:t>SOCIOLOGIA DEI PROCESSI CULTURALI E COMUNICATIVI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F76C2" w:rsidRPr="00F643C7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I PROCESSI ECONOMICI E DEL LAVORO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</w:t>
            </w: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09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F76C2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F76C2" w:rsidRPr="00BD5E9C" w:rsidRDefault="00FF76C2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18752D" w:rsidRDefault="0018752D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1161"/>
        <w:gridCol w:w="570"/>
      </w:tblGrid>
      <w:tr w:rsidR="0018752D" w:rsidRPr="006A1BB4" w:rsidTr="008967D7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52D" w:rsidRPr="006A1BB4" w:rsidRDefault="0018752D" w:rsidP="008967D7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CLASSE DELLE LAUREE </w:t>
            </w:r>
            <w:proofErr w:type="gramStart"/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t>MAGISTRALI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L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M</w:t>
            </w:r>
            <w:proofErr w:type="gramEnd"/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-85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- SCIENZE 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PEDAGOGICHE</w:t>
            </w:r>
          </w:p>
          <w:p w:rsidR="0018752D" w:rsidRPr="006318A7" w:rsidRDefault="0018752D" w:rsidP="0018752D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6318A7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SOCIO-GIURIDICO</w:t>
            </w:r>
          </w:p>
          <w:p w:rsidR="0018752D" w:rsidRPr="006A1BB4" w:rsidRDefault="0018752D" w:rsidP="008967D7">
            <w:pPr>
              <w:pStyle w:val="Nessunaspaziatura"/>
              <w:jc w:val="center"/>
              <w:rPr>
                <w:lang w:eastAsia="it-IT"/>
              </w:rPr>
            </w:pPr>
            <w:r w:rsidRPr="00FF76C2">
              <w:rPr>
                <w:rFonts w:ascii="Palatino Linotype" w:hAnsi="Palatino Linotype"/>
                <w:sz w:val="18"/>
                <w:szCs w:val="18"/>
                <w:lang w:eastAsia="it-IT"/>
              </w:rPr>
              <w:t>MATERIE A SCELTA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A.A. 201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9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/20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0</w:t>
            </w:r>
          </w:p>
        </w:tc>
      </w:tr>
      <w:tr w:rsidR="0018752D" w:rsidRPr="006A1BB4" w:rsidTr="008967D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752D" w:rsidRPr="00BD5E9C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18752D" w:rsidRPr="00BD5E9C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18752D" w:rsidRPr="00BD5E9C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18752D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752D" w:rsidRPr="00F643C7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18752D">
              <w:t>ORGANIZZAZIONE AZIENDALE</w:t>
            </w:r>
          </w:p>
        </w:tc>
        <w:tc>
          <w:tcPr>
            <w:tcW w:w="0" w:type="auto"/>
            <w:vAlign w:val="center"/>
            <w:hideMark/>
          </w:tcPr>
          <w:p w:rsidR="0018752D" w:rsidRPr="00BD5E9C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ECS-P/10</w:t>
            </w:r>
          </w:p>
        </w:tc>
        <w:tc>
          <w:tcPr>
            <w:tcW w:w="0" w:type="auto"/>
            <w:vAlign w:val="center"/>
            <w:hideMark/>
          </w:tcPr>
          <w:p w:rsidR="0018752D" w:rsidRPr="00BD5E9C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752D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752D" w:rsidRPr="00F643C7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18752D">
              <w:t>PSICOLOGIA DELLA SALUTE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18752D" w:rsidRPr="00BD5E9C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8</w:t>
            </w:r>
          </w:p>
        </w:tc>
        <w:tc>
          <w:tcPr>
            <w:tcW w:w="0" w:type="auto"/>
            <w:vAlign w:val="center"/>
            <w:hideMark/>
          </w:tcPr>
          <w:p w:rsidR="0018752D" w:rsidRPr="00BD5E9C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18752D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752D" w:rsidRPr="00F643C7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hAnsi="Palatino Linotype"/>
                <w:sz w:val="18"/>
                <w:szCs w:val="18"/>
              </w:rPr>
              <w:t>PSICOLOGIA DELLE ORGANIZZAZIONI</w:t>
            </w:r>
          </w:p>
        </w:tc>
        <w:tc>
          <w:tcPr>
            <w:tcW w:w="0" w:type="auto"/>
            <w:vAlign w:val="center"/>
          </w:tcPr>
          <w:p w:rsidR="0018752D" w:rsidRPr="00BD5E9C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6</w:t>
            </w:r>
          </w:p>
        </w:tc>
        <w:tc>
          <w:tcPr>
            <w:tcW w:w="0" w:type="auto"/>
            <w:vAlign w:val="center"/>
            <w:hideMark/>
          </w:tcPr>
          <w:p w:rsidR="0018752D" w:rsidRPr="00BD5E9C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752D" w:rsidRPr="006A1BB4" w:rsidTr="00896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752D" w:rsidRPr="00F643C7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hAnsi="Palatino Linotype"/>
                <w:sz w:val="18"/>
                <w:szCs w:val="18"/>
              </w:rPr>
              <w:t>PSICOLOGIA DELLE DIPENDENZE</w:t>
            </w:r>
          </w:p>
        </w:tc>
        <w:tc>
          <w:tcPr>
            <w:tcW w:w="0" w:type="auto"/>
            <w:vAlign w:val="center"/>
          </w:tcPr>
          <w:p w:rsidR="0018752D" w:rsidRPr="00BD5E9C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F76C2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8</w:t>
            </w:r>
          </w:p>
        </w:tc>
        <w:tc>
          <w:tcPr>
            <w:tcW w:w="0" w:type="auto"/>
            <w:vAlign w:val="center"/>
            <w:hideMark/>
          </w:tcPr>
          <w:p w:rsidR="0018752D" w:rsidRPr="00BD5E9C" w:rsidRDefault="0018752D" w:rsidP="008967D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</w:tbl>
    <w:p w:rsidR="00FF76C2" w:rsidRDefault="00FF76C2">
      <w:r>
        <w:br w:type="page"/>
      </w:r>
    </w:p>
    <w:p w:rsidR="00FF76C2" w:rsidRDefault="00FF76C2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3"/>
        <w:gridCol w:w="923"/>
        <w:gridCol w:w="446"/>
      </w:tblGrid>
      <w:tr w:rsidR="00E37DE8" w:rsidRPr="006A1BB4" w:rsidTr="00E37DE8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DE8" w:rsidRPr="006A1BB4" w:rsidRDefault="00F24558" w:rsidP="00E37DE8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CLASSE DELLE LAUREE </w:t>
            </w:r>
            <w:proofErr w:type="gramStart"/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t>MAGISTRALI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</w:t>
            </w:r>
            <w:r w:rsidR="00E37DE8"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L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M</w:t>
            </w:r>
            <w:proofErr w:type="gramEnd"/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-85 </w:t>
            </w:r>
            <w:r w:rsidR="00E37DE8"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- SCIENZE 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PEDAGOGICHE</w:t>
            </w:r>
          </w:p>
          <w:p w:rsidR="00E37DE8" w:rsidRPr="006318A7" w:rsidRDefault="00E37DE8" w:rsidP="00E37DE8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6318A7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 w:rsidR="00F24558" w:rsidRPr="00F24558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PSICO-EDUCATIVO</w:t>
            </w:r>
          </w:p>
          <w:p w:rsidR="00E37DE8" w:rsidRPr="006A1BB4" w:rsidRDefault="00E37DE8" w:rsidP="00E37DE8">
            <w:pPr>
              <w:pStyle w:val="Nessunaspaziatura"/>
              <w:jc w:val="center"/>
              <w:rPr>
                <w:lang w:eastAsia="it-IT"/>
              </w:rPr>
            </w:pP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1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8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/201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6A1BB4" w:rsidTr="00E37DE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E8" w:rsidRPr="00BD5E9C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E37DE8" w:rsidRPr="006A1BB4" w:rsidTr="00E37DE8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37DE8" w:rsidRPr="00BD5E9C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PRIMO ANNO</w:t>
            </w:r>
          </w:p>
        </w:tc>
      </w:tr>
      <w:tr w:rsidR="00E37DE8" w:rsidRPr="006A1BB4" w:rsidTr="00E37D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E8" w:rsidRPr="00F643C7" w:rsidRDefault="005479CA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hAnsi="Palatino Linotype"/>
                <w:sz w:val="18"/>
                <w:szCs w:val="18"/>
              </w:rPr>
              <w:t>DIDATTICA E NEUROSCIENZE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5479CA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6A1BB4" w:rsidTr="00E37D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E8" w:rsidRPr="00F643C7" w:rsidRDefault="005479CA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hAnsi="Palatino Linotype"/>
                <w:sz w:val="18"/>
                <w:szCs w:val="18"/>
              </w:rPr>
              <w:t>TEORIE E MODELLI DEI PROCESSI EDUCATIVI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497A04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497A04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5479CA" w:rsidRPr="006A1BB4" w:rsidTr="00497A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479CA" w:rsidRPr="00F643C7" w:rsidRDefault="005479CA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hAnsi="Palatino Linotype"/>
                <w:sz w:val="18"/>
                <w:szCs w:val="18"/>
              </w:rPr>
              <w:t>STORIA DEL PENSIERO SCIENTIFICO</w:t>
            </w:r>
          </w:p>
        </w:tc>
        <w:tc>
          <w:tcPr>
            <w:tcW w:w="0" w:type="auto"/>
            <w:vAlign w:val="center"/>
          </w:tcPr>
          <w:p w:rsidR="005479CA" w:rsidRPr="00BD5E9C" w:rsidRDefault="005479CA" w:rsidP="00595FE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0" w:type="auto"/>
            <w:vAlign w:val="center"/>
            <w:hideMark/>
          </w:tcPr>
          <w:p w:rsidR="005479CA" w:rsidRPr="00BD5E9C" w:rsidRDefault="005479CA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6A1BB4" w:rsidTr="00497A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E8" w:rsidRPr="00F643C7" w:rsidRDefault="005479CA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hAnsi="Palatino Linotype"/>
                <w:sz w:val="18"/>
                <w:szCs w:val="18"/>
              </w:rPr>
              <w:t>PSICOLOGIA DEI PROCESSI MNESTICI E MOTIVAZIONALI</w:t>
            </w:r>
          </w:p>
        </w:tc>
        <w:tc>
          <w:tcPr>
            <w:tcW w:w="0" w:type="auto"/>
            <w:vAlign w:val="center"/>
          </w:tcPr>
          <w:p w:rsidR="00E37DE8" w:rsidRPr="00BD5E9C" w:rsidRDefault="005479CA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6A1BB4" w:rsidTr="00497A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E8" w:rsidRPr="00F643C7" w:rsidRDefault="005479CA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hAnsi="Palatino Linotype"/>
                <w:sz w:val="18"/>
                <w:szCs w:val="18"/>
              </w:rPr>
              <w:t>ANTROPOLOGIA CULTURALE C.A.</w:t>
            </w:r>
          </w:p>
        </w:tc>
        <w:tc>
          <w:tcPr>
            <w:tcW w:w="0" w:type="auto"/>
            <w:vAlign w:val="center"/>
          </w:tcPr>
          <w:p w:rsidR="00E37DE8" w:rsidRPr="00BD5E9C" w:rsidRDefault="005479CA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6A1BB4" w:rsidTr="00497A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E8" w:rsidRPr="00F643C7" w:rsidRDefault="00497A04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EDUCAZIONE COMPARATA</w:t>
            </w:r>
          </w:p>
        </w:tc>
        <w:tc>
          <w:tcPr>
            <w:tcW w:w="0" w:type="auto"/>
            <w:vAlign w:val="center"/>
          </w:tcPr>
          <w:p w:rsidR="00E37DE8" w:rsidRPr="00BD5E9C" w:rsidRDefault="005479CA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5479CA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497A04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8</w:t>
            </w:r>
          </w:p>
        </w:tc>
      </w:tr>
      <w:tr w:rsidR="00E37DE8" w:rsidRPr="006A1BB4" w:rsidTr="00497A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E8" w:rsidRPr="00F643C7" w:rsidRDefault="00497A04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0" w:type="auto"/>
            <w:vAlign w:val="center"/>
          </w:tcPr>
          <w:p w:rsidR="00E37DE8" w:rsidRPr="00BD5E9C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E37DE8" w:rsidRPr="00BD5E9C" w:rsidRDefault="00497A04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37DE8" w:rsidRPr="006A1BB4" w:rsidTr="00E37D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E8" w:rsidRPr="00F643C7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643C7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E37DE8" w:rsidRPr="006A1BB4" w:rsidTr="00E37DE8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37DE8" w:rsidRPr="00F643C7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F643C7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</w:t>
            </w:r>
          </w:p>
        </w:tc>
      </w:tr>
      <w:tr w:rsidR="00E37DE8" w:rsidRPr="006A1BB4" w:rsidTr="00497A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E8" w:rsidRPr="00F643C7" w:rsidRDefault="00497A04" w:rsidP="00F643C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METODOLOGIE E TECNICHE DELLA RICERCA EDUCATIVA E VALUTATIVA</w:t>
            </w:r>
          </w:p>
        </w:tc>
        <w:tc>
          <w:tcPr>
            <w:tcW w:w="0" w:type="auto"/>
            <w:vAlign w:val="center"/>
          </w:tcPr>
          <w:p w:rsidR="00E37DE8" w:rsidRPr="00BD5E9C" w:rsidRDefault="00497A04" w:rsidP="00F643C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497A04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6A1BB4" w:rsidTr="00497A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E8" w:rsidRPr="00F643C7" w:rsidRDefault="00AA027D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'HANDICAP E DELLA RIABILITAZIONE</w:t>
            </w:r>
          </w:p>
        </w:tc>
        <w:tc>
          <w:tcPr>
            <w:tcW w:w="0" w:type="auto"/>
            <w:vAlign w:val="center"/>
          </w:tcPr>
          <w:p w:rsidR="00E37DE8" w:rsidRPr="00BD5E9C" w:rsidRDefault="00AA027D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4</w:t>
            </w:r>
          </w:p>
        </w:tc>
        <w:tc>
          <w:tcPr>
            <w:tcW w:w="0" w:type="auto"/>
            <w:vAlign w:val="center"/>
            <w:hideMark/>
          </w:tcPr>
          <w:p w:rsidR="00E37DE8" w:rsidRPr="00BD5E9C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6A1BB4" w:rsidTr="00497A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643C7" w:rsidRPr="00F643C7" w:rsidRDefault="00AA027D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hAnsi="Palatino Linotype"/>
                <w:sz w:val="18"/>
                <w:szCs w:val="18"/>
              </w:rPr>
              <w:t>GEOGRAFIA ECONOMICO-POLITICA</w:t>
            </w:r>
          </w:p>
        </w:tc>
        <w:tc>
          <w:tcPr>
            <w:tcW w:w="0" w:type="auto"/>
            <w:vAlign w:val="center"/>
          </w:tcPr>
          <w:p w:rsidR="00F643C7" w:rsidRPr="00BD5E9C" w:rsidRDefault="00AA027D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F643C7" w:rsidRPr="00BD5E9C" w:rsidRDefault="00F643C7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6A1BB4" w:rsidTr="00F643C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643C7" w:rsidRPr="00F643C7" w:rsidRDefault="00AA027D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I GRUPPI</w:t>
            </w:r>
          </w:p>
        </w:tc>
        <w:tc>
          <w:tcPr>
            <w:tcW w:w="0" w:type="auto"/>
            <w:vAlign w:val="center"/>
          </w:tcPr>
          <w:p w:rsidR="00F643C7" w:rsidRPr="00BD5E9C" w:rsidRDefault="00AA027D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AA027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7</w:t>
            </w:r>
          </w:p>
        </w:tc>
        <w:tc>
          <w:tcPr>
            <w:tcW w:w="0" w:type="auto"/>
            <w:vAlign w:val="center"/>
          </w:tcPr>
          <w:p w:rsidR="00F643C7" w:rsidRPr="00BD5E9C" w:rsidRDefault="00F643C7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6A1BB4" w:rsidTr="00F643C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643C7" w:rsidRPr="00BD5E9C" w:rsidRDefault="00F643C7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0" w:type="auto"/>
            <w:vAlign w:val="center"/>
          </w:tcPr>
          <w:p w:rsidR="00F643C7" w:rsidRPr="00BD5E9C" w:rsidRDefault="00F643C7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</w:tcPr>
          <w:p w:rsidR="00F643C7" w:rsidRPr="00BD5E9C" w:rsidRDefault="00497A04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6A1BB4" w:rsidTr="00E37DE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643C7" w:rsidRPr="00BD5E9C" w:rsidRDefault="00497A04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O ACCADEMICO</w:t>
            </w:r>
          </w:p>
        </w:tc>
        <w:tc>
          <w:tcPr>
            <w:tcW w:w="0" w:type="auto"/>
            <w:vAlign w:val="center"/>
          </w:tcPr>
          <w:p w:rsidR="00F643C7" w:rsidRPr="00BD5E9C" w:rsidRDefault="00F643C7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</w:tcPr>
          <w:p w:rsidR="00F643C7" w:rsidRPr="00BD5E9C" w:rsidRDefault="00F643C7" w:rsidP="00EA3D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643C7" w:rsidRPr="006A1BB4" w:rsidTr="00E37D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643C7" w:rsidRPr="00BD5E9C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F643C7" w:rsidRPr="00BD5E9C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43C7" w:rsidRPr="00BD5E9C" w:rsidRDefault="00497A04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6A1BB4" w:rsidTr="00E37D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643C7" w:rsidRPr="00BD5E9C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F643C7" w:rsidRPr="00BD5E9C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43C7" w:rsidRPr="00BD5E9C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E37DE8" w:rsidRDefault="00E37DE8" w:rsidP="00FC3927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6C7FC9" w:rsidRDefault="006C7FC9" w:rsidP="00FC3927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6C7FC9" w:rsidRDefault="006C7FC9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sz w:val="18"/>
          <w:szCs w:val="18"/>
          <w:lang w:eastAsia="it-IT"/>
        </w:rPr>
        <w:br w:type="pag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3"/>
        <w:gridCol w:w="918"/>
        <w:gridCol w:w="446"/>
      </w:tblGrid>
      <w:tr w:rsidR="00C97BED" w:rsidRPr="006A1BB4" w:rsidTr="004529F7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BED" w:rsidRPr="006A1BB4" w:rsidRDefault="00C97BED" w:rsidP="004529F7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lastRenderedPageBreak/>
              <w:t xml:space="preserve">CLASSE DELLE LAUREE </w:t>
            </w:r>
            <w:proofErr w:type="gramStart"/>
            <w:r w:rsidRPr="00F24558">
              <w:rPr>
                <w:rFonts w:ascii="Palatino Linotype" w:hAnsi="Palatino Linotype"/>
                <w:sz w:val="18"/>
                <w:szCs w:val="18"/>
                <w:lang w:eastAsia="it-IT"/>
              </w:rPr>
              <w:t>MAGISTRALI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L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M</w:t>
            </w:r>
            <w:proofErr w:type="gramEnd"/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-85 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- SCIENZE 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PEDAGOGICHE</w:t>
            </w:r>
          </w:p>
          <w:p w:rsidR="00C97BED" w:rsidRPr="006318A7" w:rsidRDefault="00C97BED" w:rsidP="004529F7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6318A7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SOCIO-GIURIDICO</w:t>
            </w:r>
          </w:p>
          <w:p w:rsidR="00C97BED" w:rsidRPr="006A1BB4" w:rsidRDefault="00C97BED" w:rsidP="004529F7">
            <w:pPr>
              <w:pStyle w:val="Nessunaspaziatura"/>
              <w:jc w:val="center"/>
              <w:rPr>
                <w:lang w:eastAsia="it-IT"/>
              </w:rPr>
            </w:pP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1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8</w:t>
            </w:r>
            <w:r w:rsidRPr="006A1BB4">
              <w:rPr>
                <w:rFonts w:ascii="Palatino Linotype" w:hAnsi="Palatino Linotype"/>
                <w:sz w:val="18"/>
                <w:szCs w:val="18"/>
                <w:lang w:eastAsia="it-IT"/>
              </w:rPr>
              <w:t>/201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9</w:t>
            </w:r>
          </w:p>
        </w:tc>
      </w:tr>
      <w:tr w:rsidR="00C97BED" w:rsidRPr="006A1BB4" w:rsidTr="004529F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PRIMO ANNO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F643C7" w:rsidRDefault="00684559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DIDATTICA E NEUROSCIENZE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684559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F643C7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TEORIE E MODELLI DEI PROCESSI EDUCATIVI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F643C7" w:rsidRDefault="00684559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STORIA DEL PENSIERO SCIENTIFICO</w:t>
            </w:r>
          </w:p>
        </w:tc>
        <w:tc>
          <w:tcPr>
            <w:tcW w:w="0" w:type="auto"/>
            <w:vAlign w:val="center"/>
          </w:tcPr>
          <w:p w:rsidR="00C97BED" w:rsidRPr="00BD5E9C" w:rsidRDefault="00684559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F643C7" w:rsidRDefault="00684559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I PROCESSI MNESTICI E MOTIVAZIONALI</w:t>
            </w:r>
          </w:p>
        </w:tc>
        <w:tc>
          <w:tcPr>
            <w:tcW w:w="0" w:type="auto"/>
            <w:vAlign w:val="center"/>
          </w:tcPr>
          <w:p w:rsidR="00C97BED" w:rsidRPr="00BD5E9C" w:rsidRDefault="00684559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F643C7" w:rsidRDefault="00684559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ANTROPOLOGIA CULTURALE C.A.</w:t>
            </w:r>
          </w:p>
        </w:tc>
        <w:tc>
          <w:tcPr>
            <w:tcW w:w="0" w:type="auto"/>
            <w:vAlign w:val="center"/>
          </w:tcPr>
          <w:p w:rsidR="00C97BED" w:rsidRPr="00BD5E9C" w:rsidRDefault="00684559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F643C7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hAnsi="Palatino Linotype"/>
                <w:sz w:val="18"/>
                <w:szCs w:val="18"/>
              </w:rPr>
              <w:t>PRINCIPI DIRITTO PENALE E GIUSTIZIA MINORILE</w:t>
            </w:r>
          </w:p>
        </w:tc>
        <w:tc>
          <w:tcPr>
            <w:tcW w:w="0" w:type="auto"/>
            <w:vAlign w:val="center"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US/17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8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F643C7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0" w:type="auto"/>
            <w:vAlign w:val="center"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F643C7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F643C7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97BED" w:rsidRPr="00F643C7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F643C7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F643C7" w:rsidRDefault="00684559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hAnsi="Palatino Linotype"/>
                <w:sz w:val="18"/>
                <w:szCs w:val="18"/>
              </w:rPr>
              <w:t>SOCIOLOGIA DELLA DEVIANZA</w:t>
            </w:r>
          </w:p>
        </w:tc>
        <w:tc>
          <w:tcPr>
            <w:tcW w:w="0" w:type="auto"/>
            <w:vAlign w:val="center"/>
          </w:tcPr>
          <w:p w:rsidR="00C97BED" w:rsidRPr="00BD5E9C" w:rsidRDefault="00684559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2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F643C7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TODOLOGIE E TECNICHE DELLA RICERCA EDUCATIVA E VALUTATIVA</w:t>
            </w:r>
          </w:p>
        </w:tc>
        <w:tc>
          <w:tcPr>
            <w:tcW w:w="0" w:type="auto"/>
            <w:vAlign w:val="center"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F643C7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hAnsi="Palatino Linotype"/>
                <w:sz w:val="18"/>
                <w:szCs w:val="18"/>
              </w:rPr>
              <w:t>SOCIOLOGIA DEI PROCESSI CULTURALI E COMUNICATIVI</w:t>
            </w:r>
          </w:p>
        </w:tc>
        <w:tc>
          <w:tcPr>
            <w:tcW w:w="0" w:type="auto"/>
            <w:vAlign w:val="center"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97BED" w:rsidRPr="00F643C7" w:rsidRDefault="00684559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I PROCESSI ECONOMICI E DEL LAVORO</w:t>
            </w:r>
          </w:p>
        </w:tc>
        <w:tc>
          <w:tcPr>
            <w:tcW w:w="0" w:type="auto"/>
            <w:vAlign w:val="center"/>
          </w:tcPr>
          <w:p w:rsidR="00C97BED" w:rsidRPr="00BD5E9C" w:rsidRDefault="00C97BED" w:rsidP="0068455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C97BED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</w:t>
            </w:r>
            <w:r w:rsidR="00684559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09</w:t>
            </w:r>
          </w:p>
        </w:tc>
        <w:tc>
          <w:tcPr>
            <w:tcW w:w="0" w:type="auto"/>
            <w:vAlign w:val="center"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0" w:type="auto"/>
            <w:vAlign w:val="center"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97BED" w:rsidRPr="00BD5E9C" w:rsidRDefault="00C97BED" w:rsidP="0068455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497A04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C97BED" w:rsidRPr="006A1BB4" w:rsidTr="004529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97BED" w:rsidRPr="00BD5E9C" w:rsidRDefault="00C97BED" w:rsidP="004529F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BD5E9C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6C7FC9" w:rsidRDefault="006C7FC9" w:rsidP="00FC3927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7B31E3" w:rsidRPr="00C97BED" w:rsidRDefault="007B31E3" w:rsidP="00C97BED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sectPr w:rsidR="007B31E3" w:rsidRPr="00C97BED" w:rsidSect="00E63C72">
      <w:headerReference w:type="default" r:id="rId8"/>
      <w:pgSz w:w="11906" w:h="16838"/>
      <w:pgMar w:top="1417" w:right="1134" w:bottom="1134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42" w:rsidRDefault="00701E42" w:rsidP="00E63C72">
      <w:pPr>
        <w:spacing w:after="0" w:line="240" w:lineRule="auto"/>
      </w:pPr>
      <w:r>
        <w:separator/>
      </w:r>
    </w:p>
  </w:endnote>
  <w:endnote w:type="continuationSeparator" w:id="0">
    <w:p w:rsidR="00701E42" w:rsidRDefault="00701E42" w:rsidP="00E6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42" w:rsidRDefault="00701E42" w:rsidP="00E63C72">
      <w:pPr>
        <w:spacing w:after="0" w:line="240" w:lineRule="auto"/>
      </w:pPr>
      <w:r>
        <w:separator/>
      </w:r>
    </w:p>
  </w:footnote>
  <w:footnote w:type="continuationSeparator" w:id="0">
    <w:p w:rsidR="00701E42" w:rsidRDefault="00701E42" w:rsidP="00E6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E8" w:rsidRDefault="00E37DE8" w:rsidP="007E2F1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59B1353" wp14:editId="29411019">
          <wp:extent cx="4868659" cy="1260000"/>
          <wp:effectExtent l="0" t="0" r="825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USANO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659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E29D2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BE5D8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4CBD3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2C8CA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BCB5E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84FF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8C66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24CD3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E211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8C13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82"/>
    <w:rsid w:val="00057FE4"/>
    <w:rsid w:val="000A1D0E"/>
    <w:rsid w:val="00172EEC"/>
    <w:rsid w:val="00186C82"/>
    <w:rsid w:val="0018752D"/>
    <w:rsid w:val="00237325"/>
    <w:rsid w:val="002C793A"/>
    <w:rsid w:val="0046445C"/>
    <w:rsid w:val="00497A04"/>
    <w:rsid w:val="004B2459"/>
    <w:rsid w:val="005479CA"/>
    <w:rsid w:val="00576F75"/>
    <w:rsid w:val="005B21A5"/>
    <w:rsid w:val="005E1A58"/>
    <w:rsid w:val="006318A7"/>
    <w:rsid w:val="00684559"/>
    <w:rsid w:val="006C7FC9"/>
    <w:rsid w:val="00701E42"/>
    <w:rsid w:val="007B31E3"/>
    <w:rsid w:val="007E2F1E"/>
    <w:rsid w:val="00802D68"/>
    <w:rsid w:val="008704DE"/>
    <w:rsid w:val="008842DE"/>
    <w:rsid w:val="00884E26"/>
    <w:rsid w:val="0090074A"/>
    <w:rsid w:val="00912E53"/>
    <w:rsid w:val="009722B6"/>
    <w:rsid w:val="00A95D01"/>
    <w:rsid w:val="00AA027D"/>
    <w:rsid w:val="00BD23CA"/>
    <w:rsid w:val="00BD5E9C"/>
    <w:rsid w:val="00C80015"/>
    <w:rsid w:val="00C97BED"/>
    <w:rsid w:val="00CF40C9"/>
    <w:rsid w:val="00D35A1B"/>
    <w:rsid w:val="00DB7F0E"/>
    <w:rsid w:val="00E06CE4"/>
    <w:rsid w:val="00E37DE8"/>
    <w:rsid w:val="00E63C72"/>
    <w:rsid w:val="00F24558"/>
    <w:rsid w:val="00F643C7"/>
    <w:rsid w:val="00FC3927"/>
    <w:rsid w:val="00FE6E23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2DF7D"/>
  <w15:docId w15:val="{87B3CDF3-E8BB-4104-A22E-0178B909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6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86C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C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6C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6C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6C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6C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6C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6C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86C8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18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86C8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86C8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86C82"/>
    <w:rPr>
      <w:i/>
      <w:iCs/>
    </w:rPr>
  </w:style>
  <w:style w:type="paragraph" w:styleId="Nessunaspaziatura">
    <w:name w:val="No Spacing"/>
    <w:uiPriority w:val="1"/>
    <w:qFormat/>
    <w:rsid w:val="00186C82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6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6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186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86C8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C8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6C8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C8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C72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E06CE4"/>
  </w:style>
  <w:style w:type="paragraph" w:styleId="Citazione">
    <w:name w:val="Quote"/>
    <w:basedOn w:val="Normale"/>
    <w:next w:val="Normale"/>
    <w:link w:val="CitazioneCarattere"/>
    <w:uiPriority w:val="29"/>
    <w:qFormat/>
    <w:rsid w:val="00E06CE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CE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6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6CE4"/>
    <w:rPr>
      <w:b/>
      <w:bCs/>
      <w:i/>
      <w:iCs/>
      <w:color w:val="4F81BD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06CE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06CE4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6CE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06CE4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6C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6CE4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E06CE4"/>
  </w:style>
  <w:style w:type="character" w:customStyle="1" w:styleId="DataCarattere">
    <w:name w:val="Data Carattere"/>
    <w:basedOn w:val="Carpredefinitoparagrafo"/>
    <w:link w:val="Data"/>
    <w:uiPriority w:val="99"/>
    <w:semiHidden/>
    <w:rsid w:val="00E06CE4"/>
  </w:style>
  <w:style w:type="paragraph" w:styleId="Didascalia">
    <w:name w:val="caption"/>
    <w:basedOn w:val="Normale"/>
    <w:next w:val="Normale"/>
    <w:uiPriority w:val="35"/>
    <w:semiHidden/>
    <w:unhideWhenUsed/>
    <w:qFormat/>
    <w:rsid w:val="00E06C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E06CE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E06CE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E06CE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E06CE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E06CE4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E06CE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E06CE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E06CE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E06CE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E06CE4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E06CE4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06CE4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E06CE4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06CE4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E06CE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06CE4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E06CE4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06CE4"/>
  </w:style>
  <w:style w:type="paragraph" w:styleId="Indice1">
    <w:name w:val="index 1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E06CE4"/>
    <w:pPr>
      <w:spacing w:after="0"/>
    </w:pPr>
  </w:style>
  <w:style w:type="paragraph" w:styleId="Indicefonti">
    <w:name w:val="table of authorities"/>
    <w:basedOn w:val="Normale"/>
    <w:next w:val="Normale"/>
    <w:uiPriority w:val="99"/>
    <w:semiHidden/>
    <w:unhideWhenUsed/>
    <w:rsid w:val="00E06CE4"/>
    <w:pPr>
      <w:spacing w:after="0"/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E06CE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6CE4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06CE4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E06C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E06C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06C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E06CE4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06CE4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06CE4"/>
    <w:rPr>
      <w:rFonts w:ascii="Tahoma" w:hAnsi="Tahoma" w:cs="Tahoma"/>
      <w:sz w:val="16"/>
      <w:szCs w:val="16"/>
    </w:rPr>
  </w:style>
  <w:style w:type="paragraph" w:styleId="Numeroelenco">
    <w:name w:val="List Number"/>
    <w:basedOn w:val="Normale"/>
    <w:uiPriority w:val="99"/>
    <w:semiHidden/>
    <w:unhideWhenUsed/>
    <w:rsid w:val="00E06CE4"/>
    <w:pPr>
      <w:numPr>
        <w:numId w:val="1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E06CE4"/>
    <w:pPr>
      <w:numPr>
        <w:numId w:val="2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E06CE4"/>
    <w:pPr>
      <w:numPr>
        <w:numId w:val="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E06CE4"/>
    <w:pPr>
      <w:numPr>
        <w:numId w:val="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E06CE4"/>
    <w:pPr>
      <w:numPr>
        <w:numId w:val="5"/>
      </w:numPr>
      <w:contextualSpacing/>
    </w:pPr>
  </w:style>
  <w:style w:type="paragraph" w:styleId="Paragrafoelenco">
    <w:name w:val="List Paragraph"/>
    <w:basedOn w:val="Normale"/>
    <w:uiPriority w:val="34"/>
    <w:qFormat/>
    <w:rsid w:val="00E06CE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6C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6CE4"/>
    <w:rPr>
      <w:rFonts w:ascii="Consolas" w:hAnsi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E06CE4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06CE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06CE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06CE4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E06CE4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06CE4"/>
  </w:style>
  <w:style w:type="paragraph" w:styleId="Puntoelenco">
    <w:name w:val="List Bullet"/>
    <w:basedOn w:val="Normale"/>
    <w:uiPriority w:val="99"/>
    <w:semiHidden/>
    <w:unhideWhenUsed/>
    <w:rsid w:val="00E06CE4"/>
    <w:pPr>
      <w:numPr>
        <w:numId w:val="6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E06CE4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E06CE4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E06CE4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E06CE4"/>
    <w:pPr>
      <w:numPr>
        <w:numId w:val="10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06CE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06CE4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06CE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06CE4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E06CE4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6C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6C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6C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6CE4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E06CE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E06CE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06CE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06CE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06CE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06CE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06CE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06CE4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06CE4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E06C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E06C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06CE4"/>
    <w:rPr>
      <w:rFonts w:ascii="Consolas" w:hAnsi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6C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06CE4"/>
    <w:rPr>
      <w:rFonts w:ascii="Consolas" w:hAnsi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6C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6CE4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6C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06CE4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6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6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C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6C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6C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6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6C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6C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6C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E06CE4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E06C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06C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5AAD-99EF-42C1-9FA6-3A1A0367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ilvana</cp:lastModifiedBy>
  <cp:revision>9</cp:revision>
  <cp:lastPrinted>2019-08-27T14:12:00Z</cp:lastPrinted>
  <dcterms:created xsi:type="dcterms:W3CDTF">2019-08-29T09:49:00Z</dcterms:created>
  <dcterms:modified xsi:type="dcterms:W3CDTF">2021-03-04T10:31:00Z</dcterms:modified>
</cp:coreProperties>
</file>